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0920" w14:textId="2880CA88" w:rsidR="00D408BE" w:rsidRDefault="00F96339" w:rsidP="00CC76E7">
      <w:pPr>
        <w:keepNext/>
        <w:rPr>
          <w:b/>
          <w:bCs/>
          <w:sz w:val="22"/>
          <w:szCs w:val="24"/>
        </w:rPr>
      </w:pPr>
      <w:r w:rsidRPr="00257EE3">
        <w:rPr>
          <w:b/>
          <w:bCs/>
          <w:sz w:val="22"/>
          <w:szCs w:val="24"/>
        </w:rPr>
        <w:t>Come eliminare l’intestazione degli RSS</w:t>
      </w:r>
    </w:p>
    <w:p w14:paraId="6FE6815F" w14:textId="030A47A4" w:rsidR="00257EE3" w:rsidRPr="00257EE3" w:rsidRDefault="00257EE3" w:rsidP="00CC76E7">
      <w:pPr>
        <w:keepNext/>
      </w:pPr>
      <w:r>
        <w:t xml:space="preserve">Nell’ITEM utilizzato per gli RSS, scorrere tutto a destra e fare doppio click su </w:t>
      </w:r>
      <w:r w:rsidRPr="00257EE3">
        <w:rPr>
          <w:b/>
          <w:bCs/>
        </w:rPr>
        <w:t>&lt;click&gt;</w:t>
      </w:r>
      <w:r>
        <w:t xml:space="preserve"> nella colonna “Descrizione XML”</w:t>
      </w:r>
    </w:p>
    <w:p w14:paraId="013BE725" w14:textId="11224240" w:rsidR="00D408BE" w:rsidRDefault="00D408BE" w:rsidP="00CC76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23C2981" wp14:editId="3FE92B9C">
                <wp:simplePos x="0" y="0"/>
                <wp:positionH relativeFrom="column">
                  <wp:posOffset>3103245</wp:posOffset>
                </wp:positionH>
                <wp:positionV relativeFrom="paragraph">
                  <wp:posOffset>2978150</wp:posOffset>
                </wp:positionV>
                <wp:extent cx="467995" cy="272415"/>
                <wp:effectExtent l="0" t="0" r="27305" b="1333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72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C9F8" id="Rettangolo 12" o:spid="_x0000_s1026" style="position:absolute;margin-left:244.35pt;margin-top:234.5pt;width:36.8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A0CCBF" wp14:editId="12A79E91">
            <wp:extent cx="5712787" cy="4503761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38" cy="45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919F" w14:textId="27E4751C" w:rsidR="00CC76E7" w:rsidRDefault="00D5250B" w:rsidP="00CC76E7">
      <w:pPr>
        <w:keepNext/>
      </w:pPr>
      <w:r>
        <w:t>Si aprirà una finestra con il codice che gestisce la grafica. Nella sezione &lt;RSS&gt; eliminare la riga &lt;</w:t>
      </w:r>
      <w:proofErr w:type="spellStart"/>
      <w:r>
        <w:t>rss-header</w:t>
      </w:r>
      <w:proofErr w:type="spellEnd"/>
      <w:r>
        <w:t>&gt;, cliccare APPLY e CLOSE.</w:t>
      </w:r>
    </w:p>
    <w:p w14:paraId="7A27E323" w14:textId="6EA36574" w:rsidR="00D408BE" w:rsidRDefault="00D408BE" w:rsidP="00CC76E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D77F9A5" wp14:editId="0408B501">
                <wp:simplePos x="0" y="0"/>
                <wp:positionH relativeFrom="column">
                  <wp:posOffset>1006475</wp:posOffset>
                </wp:positionH>
                <wp:positionV relativeFrom="paragraph">
                  <wp:posOffset>751840</wp:posOffset>
                </wp:positionV>
                <wp:extent cx="240665" cy="0"/>
                <wp:effectExtent l="0" t="76200" r="2603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57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79.25pt;margin-top:59.2pt;width:18.9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" strokecolor="red" strokeweight="2pt">
                <v:stroke endarrow="block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33B8D34" wp14:editId="1DC267FE">
                <wp:simplePos x="0" y="0"/>
                <wp:positionH relativeFrom="column">
                  <wp:posOffset>824230</wp:posOffset>
                </wp:positionH>
                <wp:positionV relativeFrom="paragraph">
                  <wp:posOffset>688340</wp:posOffset>
                </wp:positionV>
                <wp:extent cx="4707890" cy="320675"/>
                <wp:effectExtent l="0" t="0" r="16510" b="2222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DE27" id="Rettangolo 13" o:spid="_x0000_s1026" style="position:absolute;margin-left:64.9pt;margin-top:54.2pt;width:370.7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" filled="f" strokecolor="red" strokeweight="2pt"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3805A2" wp14:editId="468CC788">
            <wp:extent cx="5766179" cy="3718929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01" cy="37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0528" w14:textId="0BF99603" w:rsidR="002C339E" w:rsidRDefault="00D5250B" w:rsidP="002C339E">
      <w:r>
        <w:t>Salvare la COMPOSIZIONE e il file.</w:t>
      </w:r>
    </w:p>
    <w:sectPr w:rsidR="002C339E" w:rsidSect="008A4385">
      <w:headerReference w:type="default" r:id="rId10"/>
      <w:footerReference w:type="default" r:id="rId11"/>
      <w:headerReference w:type="first" r:id="rId12"/>
      <w:pgSz w:w="11906" w:h="16838"/>
      <w:pgMar w:top="709" w:right="707" w:bottom="426" w:left="851" w:header="284" w:footer="3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98D2" w14:textId="77777777" w:rsidR="008A47CF" w:rsidRDefault="008A47CF" w:rsidP="002B0C13">
      <w:pPr>
        <w:spacing w:line="240" w:lineRule="auto"/>
      </w:pPr>
      <w:r>
        <w:separator/>
      </w:r>
    </w:p>
  </w:endnote>
  <w:endnote w:type="continuationSeparator" w:id="0">
    <w:p w14:paraId="138EEB06" w14:textId="77777777" w:rsidR="008A47CF" w:rsidRDefault="008A47CF" w:rsidP="002B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7051" w14:textId="77777777" w:rsidR="00EA4BAD" w:rsidRPr="008A4385" w:rsidRDefault="00DA623E" w:rsidP="008A4385">
    <w:pPr>
      <w:pStyle w:val="Pidipagina"/>
      <w:jc w:val="right"/>
      <w:rPr>
        <w:sz w:val="18"/>
        <w:szCs w:val="18"/>
        <w:lang w:val="fr-FR"/>
      </w:rPr>
    </w:pPr>
    <w:r>
      <w:rPr>
        <w:sz w:val="18"/>
        <w:szCs w:val="18"/>
        <w:lang w:val="fr-FR"/>
      </w:rPr>
      <w:t>Carambola - Report</w:t>
    </w:r>
    <w:r w:rsidR="00EA4BAD" w:rsidRPr="007F2E43">
      <w:rPr>
        <w:sz w:val="18"/>
        <w:szCs w:val="18"/>
        <w:lang w:val="fr-FR"/>
      </w:rPr>
      <w:tab/>
    </w:r>
    <w:hyperlink r:id="rId1" w:history="1">
      <w:r w:rsidR="00EA4BAD" w:rsidRPr="007F2E43">
        <w:rPr>
          <w:rStyle w:val="Collegamentoipertestuale"/>
          <w:sz w:val="18"/>
          <w:szCs w:val="18"/>
          <w:lang w:val="fr-FR"/>
        </w:rPr>
        <w:t>www.bitonlive.com</w:t>
      </w:r>
    </w:hyperlink>
    <w:r w:rsidR="00EA4BAD" w:rsidRPr="007F2E43">
      <w:rPr>
        <w:sz w:val="18"/>
        <w:szCs w:val="18"/>
        <w:lang w:val="fr-FR"/>
      </w:rPr>
      <w:tab/>
    </w:r>
    <w:sdt>
      <w:sdtPr>
        <w:rPr>
          <w:sz w:val="18"/>
          <w:szCs w:val="18"/>
        </w:rPr>
        <w:id w:val="343520050"/>
        <w:docPartObj>
          <w:docPartGallery w:val="Page Numbers (Bottom of Page)"/>
          <w:docPartUnique/>
        </w:docPartObj>
      </w:sdtPr>
      <w:sdtEndPr/>
      <w:sdtContent>
        <w:r w:rsidR="00EA4BAD" w:rsidRPr="006E6FF3">
          <w:rPr>
            <w:sz w:val="18"/>
            <w:szCs w:val="18"/>
          </w:rPr>
          <w:fldChar w:fldCharType="begin"/>
        </w:r>
        <w:r w:rsidR="00EA4BAD" w:rsidRPr="007F2E43">
          <w:rPr>
            <w:sz w:val="18"/>
            <w:szCs w:val="18"/>
            <w:lang w:val="fr-FR"/>
          </w:rPr>
          <w:instrText>PAGE   \* MERGEFORMAT</w:instrText>
        </w:r>
        <w:r w:rsidR="00EA4BAD" w:rsidRPr="006E6FF3">
          <w:rPr>
            <w:sz w:val="18"/>
            <w:szCs w:val="18"/>
          </w:rPr>
          <w:fldChar w:fldCharType="separate"/>
        </w:r>
        <w:r w:rsidR="00BC4FA8" w:rsidRPr="00BC4FA8">
          <w:rPr>
            <w:noProof/>
            <w:sz w:val="18"/>
            <w:szCs w:val="18"/>
            <w:lang w:val="fr-FR"/>
          </w:rPr>
          <w:t>1</w:t>
        </w:r>
        <w:r w:rsidR="00EA4BAD" w:rsidRPr="006E6FF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A2C4" w14:textId="77777777" w:rsidR="008A47CF" w:rsidRDefault="008A47CF" w:rsidP="002B0C13">
      <w:pPr>
        <w:spacing w:line="240" w:lineRule="auto"/>
      </w:pPr>
      <w:r>
        <w:separator/>
      </w:r>
    </w:p>
  </w:footnote>
  <w:footnote w:type="continuationSeparator" w:id="0">
    <w:p w14:paraId="0E7B43A9" w14:textId="77777777" w:rsidR="008A47CF" w:rsidRDefault="008A47CF" w:rsidP="002B0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5C31" w14:textId="77777777" w:rsidR="00EA4BAD" w:rsidRPr="002B0C13" w:rsidRDefault="00EA4BAD" w:rsidP="002B0C13">
    <w:pPr>
      <w:pStyle w:val="Intestazione"/>
    </w:pPr>
    <w:r>
      <w:rPr>
        <w:noProof/>
        <w:lang w:eastAsia="it-IT"/>
      </w:rPr>
      <w:drawing>
        <wp:inline distT="0" distB="0" distL="0" distR="0" wp14:anchorId="5F0264E2" wp14:editId="79E510A8">
          <wp:extent cx="980237" cy="245059"/>
          <wp:effectExtent l="0" t="0" r="0" b="3175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x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08" cy="245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6CA3" w14:textId="77777777" w:rsidR="008A4385" w:rsidRDefault="008A4385" w:rsidP="008A4385">
    <w:pPr>
      <w:pStyle w:val="Intestazione"/>
      <w:tabs>
        <w:tab w:val="clear" w:pos="4819"/>
        <w:tab w:val="clear" w:pos="9638"/>
        <w:tab w:val="left" w:pos="1792"/>
      </w:tabs>
    </w:pPr>
    <w:r>
      <w:rPr>
        <w:noProof/>
        <w:lang w:eastAsia="it-IT"/>
      </w:rPr>
      <w:drawing>
        <wp:inline distT="0" distB="0" distL="0" distR="0" wp14:anchorId="63BD0613" wp14:editId="659EE948">
          <wp:extent cx="552893" cy="138223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x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550" cy="14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187"/>
    <w:multiLevelType w:val="hybridMultilevel"/>
    <w:tmpl w:val="28F80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050F"/>
    <w:multiLevelType w:val="hybridMultilevel"/>
    <w:tmpl w:val="3A926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5F2"/>
    <w:multiLevelType w:val="hybridMultilevel"/>
    <w:tmpl w:val="367ED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342"/>
    <w:multiLevelType w:val="hybridMultilevel"/>
    <w:tmpl w:val="47807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95F"/>
    <w:multiLevelType w:val="hybridMultilevel"/>
    <w:tmpl w:val="21CA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07F"/>
    <w:multiLevelType w:val="hybridMultilevel"/>
    <w:tmpl w:val="8494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6CB"/>
    <w:multiLevelType w:val="hybridMultilevel"/>
    <w:tmpl w:val="6FD01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15D8"/>
    <w:multiLevelType w:val="hybridMultilevel"/>
    <w:tmpl w:val="70F0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52A0"/>
    <w:multiLevelType w:val="hybridMultilevel"/>
    <w:tmpl w:val="1B4A4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2C8A"/>
    <w:multiLevelType w:val="hybridMultilevel"/>
    <w:tmpl w:val="D3340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6472"/>
    <w:multiLevelType w:val="hybridMultilevel"/>
    <w:tmpl w:val="7BAE6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ED4"/>
    <w:multiLevelType w:val="hybridMultilevel"/>
    <w:tmpl w:val="D1068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97EF8"/>
    <w:multiLevelType w:val="hybridMultilevel"/>
    <w:tmpl w:val="A25E752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891276B"/>
    <w:multiLevelType w:val="hybridMultilevel"/>
    <w:tmpl w:val="FD1E3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506EA"/>
    <w:multiLevelType w:val="hybridMultilevel"/>
    <w:tmpl w:val="D092E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4217"/>
    <w:multiLevelType w:val="hybridMultilevel"/>
    <w:tmpl w:val="4F029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C3F48"/>
    <w:multiLevelType w:val="hybridMultilevel"/>
    <w:tmpl w:val="D25ED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20A46"/>
    <w:multiLevelType w:val="hybridMultilevel"/>
    <w:tmpl w:val="B90C8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7320"/>
    <w:multiLevelType w:val="hybridMultilevel"/>
    <w:tmpl w:val="D10E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A0A2C"/>
    <w:multiLevelType w:val="hybridMultilevel"/>
    <w:tmpl w:val="F920E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84A"/>
    <w:multiLevelType w:val="hybridMultilevel"/>
    <w:tmpl w:val="44527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C1F5A"/>
    <w:multiLevelType w:val="hybridMultilevel"/>
    <w:tmpl w:val="DF0A0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D43F1"/>
    <w:multiLevelType w:val="hybridMultilevel"/>
    <w:tmpl w:val="92BCCC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2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20"/>
  </w:num>
  <w:num w:numId="10">
    <w:abstractNumId w:val="11"/>
  </w:num>
  <w:num w:numId="11">
    <w:abstractNumId w:val="16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  <w:num w:numId="17">
    <w:abstractNumId w:val="4"/>
  </w:num>
  <w:num w:numId="18">
    <w:abstractNumId w:val="19"/>
  </w:num>
  <w:num w:numId="19">
    <w:abstractNumId w:val="7"/>
  </w:num>
  <w:num w:numId="20">
    <w:abstractNumId w:val="3"/>
  </w:num>
  <w:num w:numId="21">
    <w:abstractNumId w:val="10"/>
  </w:num>
  <w:num w:numId="22">
    <w:abstractNumId w:val="12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0E"/>
    <w:rsid w:val="000019AB"/>
    <w:rsid w:val="00004938"/>
    <w:rsid w:val="00007691"/>
    <w:rsid w:val="00010413"/>
    <w:rsid w:val="00016329"/>
    <w:rsid w:val="000244A8"/>
    <w:rsid w:val="00036631"/>
    <w:rsid w:val="0003738A"/>
    <w:rsid w:val="00053673"/>
    <w:rsid w:val="000600C3"/>
    <w:rsid w:val="00060A0F"/>
    <w:rsid w:val="0006529C"/>
    <w:rsid w:val="0006574A"/>
    <w:rsid w:val="000704F7"/>
    <w:rsid w:val="000764DD"/>
    <w:rsid w:val="00084C90"/>
    <w:rsid w:val="00085BAA"/>
    <w:rsid w:val="000A38F6"/>
    <w:rsid w:val="000A5C5D"/>
    <w:rsid w:val="000A721B"/>
    <w:rsid w:val="000B172E"/>
    <w:rsid w:val="000B5234"/>
    <w:rsid w:val="000B77D3"/>
    <w:rsid w:val="000C2F7E"/>
    <w:rsid w:val="000C43DD"/>
    <w:rsid w:val="000D15EB"/>
    <w:rsid w:val="000D41BE"/>
    <w:rsid w:val="000D7EB5"/>
    <w:rsid w:val="000E010C"/>
    <w:rsid w:val="000E1018"/>
    <w:rsid w:val="000E1692"/>
    <w:rsid w:val="000E269A"/>
    <w:rsid w:val="000E2EF1"/>
    <w:rsid w:val="000E3F68"/>
    <w:rsid w:val="000E60C5"/>
    <w:rsid w:val="000F1557"/>
    <w:rsid w:val="000F4A37"/>
    <w:rsid w:val="00100BFC"/>
    <w:rsid w:val="00107361"/>
    <w:rsid w:val="00121AB8"/>
    <w:rsid w:val="00123CFA"/>
    <w:rsid w:val="00123EF2"/>
    <w:rsid w:val="00124EFF"/>
    <w:rsid w:val="00124F1B"/>
    <w:rsid w:val="00141727"/>
    <w:rsid w:val="00154013"/>
    <w:rsid w:val="00155993"/>
    <w:rsid w:val="00156B19"/>
    <w:rsid w:val="001645BA"/>
    <w:rsid w:val="001657F5"/>
    <w:rsid w:val="00166838"/>
    <w:rsid w:val="0017626C"/>
    <w:rsid w:val="00176462"/>
    <w:rsid w:val="001802B4"/>
    <w:rsid w:val="001832B4"/>
    <w:rsid w:val="001876B6"/>
    <w:rsid w:val="00191CE8"/>
    <w:rsid w:val="001951E4"/>
    <w:rsid w:val="00195495"/>
    <w:rsid w:val="0019683C"/>
    <w:rsid w:val="00196B28"/>
    <w:rsid w:val="00197047"/>
    <w:rsid w:val="001A38BC"/>
    <w:rsid w:val="001A39C0"/>
    <w:rsid w:val="001A6934"/>
    <w:rsid w:val="001A7919"/>
    <w:rsid w:val="001B425F"/>
    <w:rsid w:val="001B45B4"/>
    <w:rsid w:val="001B5731"/>
    <w:rsid w:val="001C2364"/>
    <w:rsid w:val="001C2A03"/>
    <w:rsid w:val="001C5487"/>
    <w:rsid w:val="001C7213"/>
    <w:rsid w:val="001D07BA"/>
    <w:rsid w:val="001D251C"/>
    <w:rsid w:val="001E1C22"/>
    <w:rsid w:val="001E2EA9"/>
    <w:rsid w:val="001F54F8"/>
    <w:rsid w:val="001F682C"/>
    <w:rsid w:val="001F75A2"/>
    <w:rsid w:val="001F7BB8"/>
    <w:rsid w:val="00207A90"/>
    <w:rsid w:val="00211158"/>
    <w:rsid w:val="002120AC"/>
    <w:rsid w:val="002139E8"/>
    <w:rsid w:val="0021461D"/>
    <w:rsid w:val="0021707A"/>
    <w:rsid w:val="0022068E"/>
    <w:rsid w:val="00221E07"/>
    <w:rsid w:val="0022388F"/>
    <w:rsid w:val="0023271F"/>
    <w:rsid w:val="00235E66"/>
    <w:rsid w:val="00237834"/>
    <w:rsid w:val="002408E0"/>
    <w:rsid w:val="002416C0"/>
    <w:rsid w:val="00245EFC"/>
    <w:rsid w:val="0024640A"/>
    <w:rsid w:val="00250E42"/>
    <w:rsid w:val="00256D7D"/>
    <w:rsid w:val="00257EE3"/>
    <w:rsid w:val="002602AA"/>
    <w:rsid w:val="00260AC2"/>
    <w:rsid w:val="002619E8"/>
    <w:rsid w:val="00261E47"/>
    <w:rsid w:val="002626C0"/>
    <w:rsid w:val="00262B5D"/>
    <w:rsid w:val="002675EB"/>
    <w:rsid w:val="00270B8D"/>
    <w:rsid w:val="00274C25"/>
    <w:rsid w:val="0028073D"/>
    <w:rsid w:val="0028229E"/>
    <w:rsid w:val="002823B4"/>
    <w:rsid w:val="002835F1"/>
    <w:rsid w:val="002858AB"/>
    <w:rsid w:val="002921C9"/>
    <w:rsid w:val="00294195"/>
    <w:rsid w:val="002A58F7"/>
    <w:rsid w:val="002B0617"/>
    <w:rsid w:val="002B0C13"/>
    <w:rsid w:val="002B0CC7"/>
    <w:rsid w:val="002B16AD"/>
    <w:rsid w:val="002B7400"/>
    <w:rsid w:val="002C0367"/>
    <w:rsid w:val="002C339E"/>
    <w:rsid w:val="002D1D8E"/>
    <w:rsid w:val="002D3C3B"/>
    <w:rsid w:val="002E294A"/>
    <w:rsid w:val="002E55E1"/>
    <w:rsid w:val="002F1532"/>
    <w:rsid w:val="002F1A62"/>
    <w:rsid w:val="002F23DF"/>
    <w:rsid w:val="002F303C"/>
    <w:rsid w:val="002F3B8F"/>
    <w:rsid w:val="002F7ECF"/>
    <w:rsid w:val="002F7F93"/>
    <w:rsid w:val="00315700"/>
    <w:rsid w:val="003176CF"/>
    <w:rsid w:val="00324E11"/>
    <w:rsid w:val="00330237"/>
    <w:rsid w:val="0033063F"/>
    <w:rsid w:val="003418EF"/>
    <w:rsid w:val="00342009"/>
    <w:rsid w:val="003446A8"/>
    <w:rsid w:val="00346960"/>
    <w:rsid w:val="003529D5"/>
    <w:rsid w:val="00360EF3"/>
    <w:rsid w:val="00362A02"/>
    <w:rsid w:val="00364C90"/>
    <w:rsid w:val="00370230"/>
    <w:rsid w:val="00382204"/>
    <w:rsid w:val="00390AA9"/>
    <w:rsid w:val="0039154E"/>
    <w:rsid w:val="00391D31"/>
    <w:rsid w:val="00394FD2"/>
    <w:rsid w:val="0039605D"/>
    <w:rsid w:val="00396414"/>
    <w:rsid w:val="003978BD"/>
    <w:rsid w:val="003B2054"/>
    <w:rsid w:val="003B4306"/>
    <w:rsid w:val="003B5538"/>
    <w:rsid w:val="003D18F1"/>
    <w:rsid w:val="003D19A2"/>
    <w:rsid w:val="003D356C"/>
    <w:rsid w:val="003D6344"/>
    <w:rsid w:val="003F10A6"/>
    <w:rsid w:val="003F5D76"/>
    <w:rsid w:val="003F73EB"/>
    <w:rsid w:val="00404F96"/>
    <w:rsid w:val="00410D97"/>
    <w:rsid w:val="00417B04"/>
    <w:rsid w:val="004209B9"/>
    <w:rsid w:val="00421577"/>
    <w:rsid w:val="00422154"/>
    <w:rsid w:val="00423528"/>
    <w:rsid w:val="00425C81"/>
    <w:rsid w:val="0043079C"/>
    <w:rsid w:val="00437697"/>
    <w:rsid w:val="00437D21"/>
    <w:rsid w:val="004405BE"/>
    <w:rsid w:val="00446F69"/>
    <w:rsid w:val="00451508"/>
    <w:rsid w:val="0045273E"/>
    <w:rsid w:val="0045393D"/>
    <w:rsid w:val="004542CD"/>
    <w:rsid w:val="00463AFA"/>
    <w:rsid w:val="00463CB4"/>
    <w:rsid w:val="004642D2"/>
    <w:rsid w:val="0047199B"/>
    <w:rsid w:val="004760B7"/>
    <w:rsid w:val="00477866"/>
    <w:rsid w:val="00482FDD"/>
    <w:rsid w:val="00487417"/>
    <w:rsid w:val="004909C7"/>
    <w:rsid w:val="004909EA"/>
    <w:rsid w:val="00492B18"/>
    <w:rsid w:val="00494AA1"/>
    <w:rsid w:val="004A3E74"/>
    <w:rsid w:val="004A4263"/>
    <w:rsid w:val="004A47A3"/>
    <w:rsid w:val="004B5CCB"/>
    <w:rsid w:val="004B603F"/>
    <w:rsid w:val="004B72A1"/>
    <w:rsid w:val="004B7FEF"/>
    <w:rsid w:val="004C0610"/>
    <w:rsid w:val="004C375F"/>
    <w:rsid w:val="004C592D"/>
    <w:rsid w:val="004C5F2A"/>
    <w:rsid w:val="004C6F74"/>
    <w:rsid w:val="004D7EDF"/>
    <w:rsid w:val="004E2BF9"/>
    <w:rsid w:val="004F053F"/>
    <w:rsid w:val="004F5100"/>
    <w:rsid w:val="0050040C"/>
    <w:rsid w:val="00503A76"/>
    <w:rsid w:val="0051116D"/>
    <w:rsid w:val="00512C54"/>
    <w:rsid w:val="005218EA"/>
    <w:rsid w:val="00525D72"/>
    <w:rsid w:val="00530740"/>
    <w:rsid w:val="005344DD"/>
    <w:rsid w:val="00537F6D"/>
    <w:rsid w:val="00547B20"/>
    <w:rsid w:val="00547EF6"/>
    <w:rsid w:val="005547A7"/>
    <w:rsid w:val="00554C52"/>
    <w:rsid w:val="005567A0"/>
    <w:rsid w:val="00561007"/>
    <w:rsid w:val="0056111B"/>
    <w:rsid w:val="005612CD"/>
    <w:rsid w:val="0056366D"/>
    <w:rsid w:val="00566DB6"/>
    <w:rsid w:val="005722D8"/>
    <w:rsid w:val="005758F8"/>
    <w:rsid w:val="00581B2A"/>
    <w:rsid w:val="00582720"/>
    <w:rsid w:val="005951D8"/>
    <w:rsid w:val="00597284"/>
    <w:rsid w:val="005A374F"/>
    <w:rsid w:val="005A541D"/>
    <w:rsid w:val="005A5E30"/>
    <w:rsid w:val="005A6049"/>
    <w:rsid w:val="005A7D15"/>
    <w:rsid w:val="005C3593"/>
    <w:rsid w:val="005C3CF0"/>
    <w:rsid w:val="005C543E"/>
    <w:rsid w:val="005C7F5F"/>
    <w:rsid w:val="005D1B3E"/>
    <w:rsid w:val="005E0EC8"/>
    <w:rsid w:val="005E3931"/>
    <w:rsid w:val="005E668B"/>
    <w:rsid w:val="005F4968"/>
    <w:rsid w:val="005F4ECF"/>
    <w:rsid w:val="005F5D5B"/>
    <w:rsid w:val="005F64C6"/>
    <w:rsid w:val="0060120B"/>
    <w:rsid w:val="00602155"/>
    <w:rsid w:val="00602968"/>
    <w:rsid w:val="00604005"/>
    <w:rsid w:val="00605B4F"/>
    <w:rsid w:val="00607F85"/>
    <w:rsid w:val="00613843"/>
    <w:rsid w:val="00616050"/>
    <w:rsid w:val="00617909"/>
    <w:rsid w:val="00621B5D"/>
    <w:rsid w:val="0062268E"/>
    <w:rsid w:val="0062328C"/>
    <w:rsid w:val="00624313"/>
    <w:rsid w:val="00624521"/>
    <w:rsid w:val="00624AB1"/>
    <w:rsid w:val="00635889"/>
    <w:rsid w:val="006445EE"/>
    <w:rsid w:val="00644B74"/>
    <w:rsid w:val="00646D70"/>
    <w:rsid w:val="00650569"/>
    <w:rsid w:val="00650796"/>
    <w:rsid w:val="00651A5B"/>
    <w:rsid w:val="006555B9"/>
    <w:rsid w:val="006630D3"/>
    <w:rsid w:val="00667E21"/>
    <w:rsid w:val="00670937"/>
    <w:rsid w:val="006719F0"/>
    <w:rsid w:val="00672F2B"/>
    <w:rsid w:val="006746B0"/>
    <w:rsid w:val="00696977"/>
    <w:rsid w:val="006A1D78"/>
    <w:rsid w:val="006A3374"/>
    <w:rsid w:val="006C27DB"/>
    <w:rsid w:val="006C3E46"/>
    <w:rsid w:val="006C7EBA"/>
    <w:rsid w:val="006D30C6"/>
    <w:rsid w:val="006D468B"/>
    <w:rsid w:val="006D6DA0"/>
    <w:rsid w:val="006D6E3E"/>
    <w:rsid w:val="006D73F9"/>
    <w:rsid w:val="006E0520"/>
    <w:rsid w:val="006E4ADE"/>
    <w:rsid w:val="006E4C87"/>
    <w:rsid w:val="006E5CBD"/>
    <w:rsid w:val="006E6107"/>
    <w:rsid w:val="006E6FF3"/>
    <w:rsid w:val="006F1220"/>
    <w:rsid w:val="006F1F0E"/>
    <w:rsid w:val="006F4B71"/>
    <w:rsid w:val="006F5783"/>
    <w:rsid w:val="006F5926"/>
    <w:rsid w:val="006F6AF5"/>
    <w:rsid w:val="006F6B39"/>
    <w:rsid w:val="007008AD"/>
    <w:rsid w:val="007010B6"/>
    <w:rsid w:val="00712467"/>
    <w:rsid w:val="00713F06"/>
    <w:rsid w:val="00714B91"/>
    <w:rsid w:val="00720099"/>
    <w:rsid w:val="00724C78"/>
    <w:rsid w:val="0073083B"/>
    <w:rsid w:val="007344B7"/>
    <w:rsid w:val="00734A92"/>
    <w:rsid w:val="0074185E"/>
    <w:rsid w:val="00742FE6"/>
    <w:rsid w:val="007449AB"/>
    <w:rsid w:val="00751E3D"/>
    <w:rsid w:val="00753D3E"/>
    <w:rsid w:val="00773197"/>
    <w:rsid w:val="00780214"/>
    <w:rsid w:val="00780A2C"/>
    <w:rsid w:val="00783EC8"/>
    <w:rsid w:val="00787E33"/>
    <w:rsid w:val="00793BCD"/>
    <w:rsid w:val="0079788C"/>
    <w:rsid w:val="007A12D0"/>
    <w:rsid w:val="007A23FF"/>
    <w:rsid w:val="007A6358"/>
    <w:rsid w:val="007A66A9"/>
    <w:rsid w:val="007A7C64"/>
    <w:rsid w:val="007B6307"/>
    <w:rsid w:val="007B6B30"/>
    <w:rsid w:val="007B6C5A"/>
    <w:rsid w:val="007C1C4F"/>
    <w:rsid w:val="007D273C"/>
    <w:rsid w:val="007E014E"/>
    <w:rsid w:val="007E3DE7"/>
    <w:rsid w:val="007E5223"/>
    <w:rsid w:val="007E6079"/>
    <w:rsid w:val="007F2E43"/>
    <w:rsid w:val="007F6754"/>
    <w:rsid w:val="007F7F08"/>
    <w:rsid w:val="008001CB"/>
    <w:rsid w:val="00800807"/>
    <w:rsid w:val="008014F1"/>
    <w:rsid w:val="00801C4B"/>
    <w:rsid w:val="00803CA1"/>
    <w:rsid w:val="008044FB"/>
    <w:rsid w:val="008078DE"/>
    <w:rsid w:val="00816774"/>
    <w:rsid w:val="008178C1"/>
    <w:rsid w:val="00824032"/>
    <w:rsid w:val="00826B9F"/>
    <w:rsid w:val="00826D87"/>
    <w:rsid w:val="00827102"/>
    <w:rsid w:val="00827CF7"/>
    <w:rsid w:val="00830A8E"/>
    <w:rsid w:val="0083770A"/>
    <w:rsid w:val="0084158C"/>
    <w:rsid w:val="008428A5"/>
    <w:rsid w:val="0084446A"/>
    <w:rsid w:val="008479F8"/>
    <w:rsid w:val="00847C35"/>
    <w:rsid w:val="00865F0E"/>
    <w:rsid w:val="00876EEE"/>
    <w:rsid w:val="00880E69"/>
    <w:rsid w:val="00881B18"/>
    <w:rsid w:val="00884B2C"/>
    <w:rsid w:val="00887842"/>
    <w:rsid w:val="00895390"/>
    <w:rsid w:val="008964ED"/>
    <w:rsid w:val="008A4385"/>
    <w:rsid w:val="008A47CF"/>
    <w:rsid w:val="008A64CC"/>
    <w:rsid w:val="008B006E"/>
    <w:rsid w:val="008B3666"/>
    <w:rsid w:val="008B4838"/>
    <w:rsid w:val="008B7C77"/>
    <w:rsid w:val="008B7DF1"/>
    <w:rsid w:val="008C5948"/>
    <w:rsid w:val="008D0D38"/>
    <w:rsid w:val="008D4371"/>
    <w:rsid w:val="008D4C27"/>
    <w:rsid w:val="008D78C8"/>
    <w:rsid w:val="008D7BA3"/>
    <w:rsid w:val="008E0062"/>
    <w:rsid w:val="008E14BD"/>
    <w:rsid w:val="008E4400"/>
    <w:rsid w:val="008E50B7"/>
    <w:rsid w:val="008E743A"/>
    <w:rsid w:val="008F1E53"/>
    <w:rsid w:val="008F3506"/>
    <w:rsid w:val="008F35BC"/>
    <w:rsid w:val="008F55F6"/>
    <w:rsid w:val="009030D2"/>
    <w:rsid w:val="0091079A"/>
    <w:rsid w:val="00912B40"/>
    <w:rsid w:val="009166B3"/>
    <w:rsid w:val="00917424"/>
    <w:rsid w:val="00926BD3"/>
    <w:rsid w:val="00934CC2"/>
    <w:rsid w:val="00935D82"/>
    <w:rsid w:val="00953DAE"/>
    <w:rsid w:val="009660E3"/>
    <w:rsid w:val="00970E84"/>
    <w:rsid w:val="0097303A"/>
    <w:rsid w:val="00976BB0"/>
    <w:rsid w:val="009777C3"/>
    <w:rsid w:val="00977B31"/>
    <w:rsid w:val="009833D8"/>
    <w:rsid w:val="009842CE"/>
    <w:rsid w:val="00993949"/>
    <w:rsid w:val="00993F8C"/>
    <w:rsid w:val="009951A9"/>
    <w:rsid w:val="009A1A63"/>
    <w:rsid w:val="009A3B74"/>
    <w:rsid w:val="009B0970"/>
    <w:rsid w:val="009B7DB1"/>
    <w:rsid w:val="009C3CAB"/>
    <w:rsid w:val="009C5701"/>
    <w:rsid w:val="009C717B"/>
    <w:rsid w:val="009D18E0"/>
    <w:rsid w:val="009D59B0"/>
    <w:rsid w:val="009E3917"/>
    <w:rsid w:val="009E559D"/>
    <w:rsid w:val="009E6D98"/>
    <w:rsid w:val="009F1104"/>
    <w:rsid w:val="009F16C9"/>
    <w:rsid w:val="00A00A88"/>
    <w:rsid w:val="00A02D39"/>
    <w:rsid w:val="00A10DDC"/>
    <w:rsid w:val="00A165DC"/>
    <w:rsid w:val="00A21EFD"/>
    <w:rsid w:val="00A23DB6"/>
    <w:rsid w:val="00A2553F"/>
    <w:rsid w:val="00A26FC9"/>
    <w:rsid w:val="00A27959"/>
    <w:rsid w:val="00A279C7"/>
    <w:rsid w:val="00A312F3"/>
    <w:rsid w:val="00A322EA"/>
    <w:rsid w:val="00A32A3F"/>
    <w:rsid w:val="00A32EBC"/>
    <w:rsid w:val="00A35A7D"/>
    <w:rsid w:val="00A43316"/>
    <w:rsid w:val="00A46A3B"/>
    <w:rsid w:val="00A63C24"/>
    <w:rsid w:val="00A7134B"/>
    <w:rsid w:val="00A72B33"/>
    <w:rsid w:val="00A7395A"/>
    <w:rsid w:val="00A74673"/>
    <w:rsid w:val="00A822D7"/>
    <w:rsid w:val="00A82A7C"/>
    <w:rsid w:val="00A83AB1"/>
    <w:rsid w:val="00A85518"/>
    <w:rsid w:val="00A90246"/>
    <w:rsid w:val="00A906E8"/>
    <w:rsid w:val="00A91C1E"/>
    <w:rsid w:val="00A9238A"/>
    <w:rsid w:val="00A95C33"/>
    <w:rsid w:val="00AA18CE"/>
    <w:rsid w:val="00AA34F6"/>
    <w:rsid w:val="00AA6890"/>
    <w:rsid w:val="00AA7445"/>
    <w:rsid w:val="00AB0646"/>
    <w:rsid w:val="00AB34FA"/>
    <w:rsid w:val="00AC20CE"/>
    <w:rsid w:val="00AC22CE"/>
    <w:rsid w:val="00AC38A5"/>
    <w:rsid w:val="00AC3B7E"/>
    <w:rsid w:val="00AC4A87"/>
    <w:rsid w:val="00AC5CC8"/>
    <w:rsid w:val="00AD2718"/>
    <w:rsid w:val="00AD7938"/>
    <w:rsid w:val="00AE30CE"/>
    <w:rsid w:val="00AE40E7"/>
    <w:rsid w:val="00AE4F7C"/>
    <w:rsid w:val="00AE7109"/>
    <w:rsid w:val="00AF0A72"/>
    <w:rsid w:val="00AF5F1F"/>
    <w:rsid w:val="00B05624"/>
    <w:rsid w:val="00B14644"/>
    <w:rsid w:val="00B151E7"/>
    <w:rsid w:val="00B200B3"/>
    <w:rsid w:val="00B24FC5"/>
    <w:rsid w:val="00B25958"/>
    <w:rsid w:val="00B31320"/>
    <w:rsid w:val="00B34E66"/>
    <w:rsid w:val="00B377CE"/>
    <w:rsid w:val="00B378E4"/>
    <w:rsid w:val="00B5213D"/>
    <w:rsid w:val="00B7084C"/>
    <w:rsid w:val="00B70D46"/>
    <w:rsid w:val="00B72EAE"/>
    <w:rsid w:val="00B73893"/>
    <w:rsid w:val="00B7447D"/>
    <w:rsid w:val="00B74F90"/>
    <w:rsid w:val="00B80253"/>
    <w:rsid w:val="00B848EA"/>
    <w:rsid w:val="00B90F45"/>
    <w:rsid w:val="00B91378"/>
    <w:rsid w:val="00B920EA"/>
    <w:rsid w:val="00B92AEB"/>
    <w:rsid w:val="00B93EA9"/>
    <w:rsid w:val="00B948B3"/>
    <w:rsid w:val="00B95E3C"/>
    <w:rsid w:val="00B96209"/>
    <w:rsid w:val="00B978E3"/>
    <w:rsid w:val="00BA0F22"/>
    <w:rsid w:val="00BA1820"/>
    <w:rsid w:val="00BA1E05"/>
    <w:rsid w:val="00BA6181"/>
    <w:rsid w:val="00BB2A6C"/>
    <w:rsid w:val="00BB4A00"/>
    <w:rsid w:val="00BC4108"/>
    <w:rsid w:val="00BC4E17"/>
    <w:rsid w:val="00BC4FA8"/>
    <w:rsid w:val="00BD3254"/>
    <w:rsid w:val="00BD3B71"/>
    <w:rsid w:val="00BD450C"/>
    <w:rsid w:val="00BD493E"/>
    <w:rsid w:val="00BD602C"/>
    <w:rsid w:val="00BE157D"/>
    <w:rsid w:val="00BE1F89"/>
    <w:rsid w:val="00BE397A"/>
    <w:rsid w:val="00BE3EE1"/>
    <w:rsid w:val="00BE781D"/>
    <w:rsid w:val="00BF2271"/>
    <w:rsid w:val="00BF7DCF"/>
    <w:rsid w:val="00C02603"/>
    <w:rsid w:val="00C0784E"/>
    <w:rsid w:val="00C07CD4"/>
    <w:rsid w:val="00C11367"/>
    <w:rsid w:val="00C15745"/>
    <w:rsid w:val="00C21A71"/>
    <w:rsid w:val="00C26D2A"/>
    <w:rsid w:val="00C271DC"/>
    <w:rsid w:val="00C276F7"/>
    <w:rsid w:val="00C31F72"/>
    <w:rsid w:val="00C44D06"/>
    <w:rsid w:val="00C47770"/>
    <w:rsid w:val="00C50BD7"/>
    <w:rsid w:val="00C52C41"/>
    <w:rsid w:val="00C604F4"/>
    <w:rsid w:val="00C6237A"/>
    <w:rsid w:val="00C62462"/>
    <w:rsid w:val="00C65C41"/>
    <w:rsid w:val="00C70A0F"/>
    <w:rsid w:val="00C82575"/>
    <w:rsid w:val="00C8770D"/>
    <w:rsid w:val="00C93FE8"/>
    <w:rsid w:val="00C96008"/>
    <w:rsid w:val="00CA11E9"/>
    <w:rsid w:val="00CA1FB8"/>
    <w:rsid w:val="00CA270E"/>
    <w:rsid w:val="00CA57D8"/>
    <w:rsid w:val="00CA7CA7"/>
    <w:rsid w:val="00CC06AA"/>
    <w:rsid w:val="00CC06BA"/>
    <w:rsid w:val="00CC0D8C"/>
    <w:rsid w:val="00CC3E9C"/>
    <w:rsid w:val="00CC76E7"/>
    <w:rsid w:val="00CD7F11"/>
    <w:rsid w:val="00CE4D57"/>
    <w:rsid w:val="00CF67E7"/>
    <w:rsid w:val="00D006A2"/>
    <w:rsid w:val="00D111C9"/>
    <w:rsid w:val="00D12094"/>
    <w:rsid w:val="00D12EB7"/>
    <w:rsid w:val="00D1497F"/>
    <w:rsid w:val="00D151CA"/>
    <w:rsid w:val="00D1723E"/>
    <w:rsid w:val="00D2070E"/>
    <w:rsid w:val="00D27F9B"/>
    <w:rsid w:val="00D3191F"/>
    <w:rsid w:val="00D35015"/>
    <w:rsid w:val="00D36FEA"/>
    <w:rsid w:val="00D3700F"/>
    <w:rsid w:val="00D402FB"/>
    <w:rsid w:val="00D408BE"/>
    <w:rsid w:val="00D40FC9"/>
    <w:rsid w:val="00D47646"/>
    <w:rsid w:val="00D5051A"/>
    <w:rsid w:val="00D5250B"/>
    <w:rsid w:val="00D53224"/>
    <w:rsid w:val="00D54889"/>
    <w:rsid w:val="00D558FA"/>
    <w:rsid w:val="00D6405C"/>
    <w:rsid w:val="00D7144F"/>
    <w:rsid w:val="00D71B6F"/>
    <w:rsid w:val="00D725ED"/>
    <w:rsid w:val="00D733EA"/>
    <w:rsid w:val="00D756F4"/>
    <w:rsid w:val="00D86349"/>
    <w:rsid w:val="00D9059D"/>
    <w:rsid w:val="00D96905"/>
    <w:rsid w:val="00D97561"/>
    <w:rsid w:val="00DA0378"/>
    <w:rsid w:val="00DA1A75"/>
    <w:rsid w:val="00DA39B7"/>
    <w:rsid w:val="00DA3D84"/>
    <w:rsid w:val="00DA623E"/>
    <w:rsid w:val="00DB27D1"/>
    <w:rsid w:val="00DC075B"/>
    <w:rsid w:val="00DC2E4F"/>
    <w:rsid w:val="00DC71C2"/>
    <w:rsid w:val="00DC7572"/>
    <w:rsid w:val="00DD39DE"/>
    <w:rsid w:val="00DD3B7D"/>
    <w:rsid w:val="00DD5D45"/>
    <w:rsid w:val="00DE353E"/>
    <w:rsid w:val="00DF1D39"/>
    <w:rsid w:val="00DF3D5A"/>
    <w:rsid w:val="00DF61BF"/>
    <w:rsid w:val="00E002A7"/>
    <w:rsid w:val="00E01A54"/>
    <w:rsid w:val="00E01C30"/>
    <w:rsid w:val="00E05D75"/>
    <w:rsid w:val="00E10067"/>
    <w:rsid w:val="00E13474"/>
    <w:rsid w:val="00E16843"/>
    <w:rsid w:val="00E205F4"/>
    <w:rsid w:val="00E22ABD"/>
    <w:rsid w:val="00E253EB"/>
    <w:rsid w:val="00E316EC"/>
    <w:rsid w:val="00E3249C"/>
    <w:rsid w:val="00E33480"/>
    <w:rsid w:val="00E36EBC"/>
    <w:rsid w:val="00E40B03"/>
    <w:rsid w:val="00E41E9E"/>
    <w:rsid w:val="00E445CE"/>
    <w:rsid w:val="00E46CDA"/>
    <w:rsid w:val="00E54EC2"/>
    <w:rsid w:val="00E55BD7"/>
    <w:rsid w:val="00E63F37"/>
    <w:rsid w:val="00E716C2"/>
    <w:rsid w:val="00E751F0"/>
    <w:rsid w:val="00E814B3"/>
    <w:rsid w:val="00E828DD"/>
    <w:rsid w:val="00E82A08"/>
    <w:rsid w:val="00E91C4D"/>
    <w:rsid w:val="00E93FB8"/>
    <w:rsid w:val="00E97145"/>
    <w:rsid w:val="00EA1E26"/>
    <w:rsid w:val="00EA4BAD"/>
    <w:rsid w:val="00EA7486"/>
    <w:rsid w:val="00EB0D01"/>
    <w:rsid w:val="00EB3C95"/>
    <w:rsid w:val="00EC48A7"/>
    <w:rsid w:val="00ED1A6A"/>
    <w:rsid w:val="00ED2733"/>
    <w:rsid w:val="00ED2F30"/>
    <w:rsid w:val="00ED635A"/>
    <w:rsid w:val="00EE5398"/>
    <w:rsid w:val="00EE54B1"/>
    <w:rsid w:val="00EF0FC5"/>
    <w:rsid w:val="00F06EBD"/>
    <w:rsid w:val="00F11D91"/>
    <w:rsid w:val="00F14842"/>
    <w:rsid w:val="00F14CFE"/>
    <w:rsid w:val="00F16DD9"/>
    <w:rsid w:val="00F20515"/>
    <w:rsid w:val="00F2379C"/>
    <w:rsid w:val="00F249AB"/>
    <w:rsid w:val="00F24FEC"/>
    <w:rsid w:val="00F26D8A"/>
    <w:rsid w:val="00F37CF6"/>
    <w:rsid w:val="00F45707"/>
    <w:rsid w:val="00F549AD"/>
    <w:rsid w:val="00F55C5D"/>
    <w:rsid w:val="00F5774D"/>
    <w:rsid w:val="00F61977"/>
    <w:rsid w:val="00F622DF"/>
    <w:rsid w:val="00F65A86"/>
    <w:rsid w:val="00F666D7"/>
    <w:rsid w:val="00F7155D"/>
    <w:rsid w:val="00F84E51"/>
    <w:rsid w:val="00F9242F"/>
    <w:rsid w:val="00F96339"/>
    <w:rsid w:val="00FA14A3"/>
    <w:rsid w:val="00FA2251"/>
    <w:rsid w:val="00FA29C2"/>
    <w:rsid w:val="00FA3D90"/>
    <w:rsid w:val="00FA4706"/>
    <w:rsid w:val="00FA584C"/>
    <w:rsid w:val="00FA6C0E"/>
    <w:rsid w:val="00FB032E"/>
    <w:rsid w:val="00FB0926"/>
    <w:rsid w:val="00FC1C12"/>
    <w:rsid w:val="00FC23D6"/>
    <w:rsid w:val="00FC4ED6"/>
    <w:rsid w:val="00FC5754"/>
    <w:rsid w:val="00FC6F61"/>
    <w:rsid w:val="00FD34A2"/>
    <w:rsid w:val="00FD485B"/>
    <w:rsid w:val="00FE0196"/>
    <w:rsid w:val="00FE6802"/>
    <w:rsid w:val="00FF4FF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9C6F96"/>
  <w15:docId w15:val="{AD9C2B32-D07B-4208-9E61-B3DAA05E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40A"/>
    <w:pPr>
      <w:spacing w:after="0" w:line="360" w:lineRule="auto"/>
    </w:pPr>
    <w:rPr>
      <w:sz w:val="20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237834"/>
    <w:pPr>
      <w:outlineLvl w:val="0"/>
    </w:pPr>
  </w:style>
  <w:style w:type="paragraph" w:styleId="Titolo2">
    <w:name w:val="heading 2"/>
    <w:basedOn w:val="Sottotitolo"/>
    <w:next w:val="Normale"/>
    <w:link w:val="Titolo2Carattere"/>
    <w:uiPriority w:val="9"/>
    <w:qFormat/>
    <w:rsid w:val="00D6405C"/>
    <w:pPr>
      <w:outlineLvl w:val="1"/>
    </w:pPr>
    <w:rPr>
      <w:rFonts w:eastAsia="Times New Roman"/>
      <w:lang w:eastAsia="it-IT"/>
    </w:rPr>
  </w:style>
  <w:style w:type="paragraph" w:styleId="Titolo3">
    <w:name w:val="heading 3"/>
    <w:basedOn w:val="Nessunaspaziatura"/>
    <w:next w:val="Nessunaspaziatura"/>
    <w:link w:val="Titolo3Carattere"/>
    <w:uiPriority w:val="9"/>
    <w:unhideWhenUsed/>
    <w:qFormat/>
    <w:rsid w:val="00CA57D8"/>
    <w:pPr>
      <w:keepNext/>
      <w:keepLines/>
      <w:spacing w:after="72" w:line="360" w:lineRule="atLeast"/>
      <w:outlineLvl w:val="2"/>
    </w:pPr>
    <w:rPr>
      <w:rFonts w:eastAsiaTheme="majorEastAsia" w:cs="Arial"/>
      <w:bCs/>
      <w:color w:val="000000"/>
      <w:sz w:val="23"/>
      <w:szCs w:val="24"/>
      <w:u w:val="single"/>
    </w:rPr>
  </w:style>
  <w:style w:type="paragraph" w:styleId="Titolo4">
    <w:name w:val="heading 4"/>
    <w:basedOn w:val="Nessunaspaziatura"/>
    <w:next w:val="Nessunaspaziatura"/>
    <w:link w:val="Titolo4Carattere"/>
    <w:uiPriority w:val="9"/>
    <w:unhideWhenUsed/>
    <w:qFormat/>
    <w:rsid w:val="00CA57D8"/>
    <w:pPr>
      <w:keepNext/>
      <w:keepLines/>
      <w:spacing w:after="72" w:line="360" w:lineRule="atLeast"/>
      <w:ind w:left="708"/>
      <w:outlineLvl w:val="3"/>
    </w:pPr>
    <w:rPr>
      <w:rFonts w:eastAsiaTheme="majorEastAsia" w:cs="Arial"/>
      <w:color w:val="000000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37834"/>
    <w:rPr>
      <w:rFonts w:eastAsiaTheme="majorEastAsia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05C"/>
    <w:rPr>
      <w:rFonts w:eastAsia="Times New Roman" w:cstheme="majorBidi"/>
      <w:iCs/>
      <w:color w:val="262626" w:themeColor="text1" w:themeTint="D9"/>
      <w:spacing w:val="15"/>
      <w:sz w:val="28"/>
      <w:szCs w:val="24"/>
      <w:lang w:eastAsia="it-IT"/>
    </w:rPr>
  </w:style>
  <w:style w:type="character" w:customStyle="1" w:styleId="mw-headline">
    <w:name w:val="mw-headline"/>
    <w:basedOn w:val="Carpredefinitoparagrafo"/>
    <w:rsid w:val="006F1F0E"/>
  </w:style>
  <w:style w:type="paragraph" w:styleId="NormaleWeb">
    <w:name w:val="Normal (Web)"/>
    <w:basedOn w:val="Normale"/>
    <w:uiPriority w:val="99"/>
    <w:unhideWhenUsed/>
    <w:rsid w:val="006F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F1F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1F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1F0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3FB8"/>
    <w:rPr>
      <w:rFonts w:eastAsiaTheme="majorEastAsia" w:cs="Arial"/>
      <w:bCs/>
      <w:color w:val="000000"/>
      <w:sz w:val="23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93FB8"/>
    <w:rPr>
      <w:rFonts w:eastAsiaTheme="majorEastAsia" w:cs="Arial"/>
      <w:color w:val="000000"/>
      <w:sz w:val="20"/>
      <w:szCs w:val="23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6E610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E6107"/>
    <w:rPr>
      <w:color w:val="800080"/>
      <w:u w:val="single"/>
    </w:rPr>
  </w:style>
  <w:style w:type="character" w:customStyle="1" w:styleId="toctoggle">
    <w:name w:val="toctoggle"/>
    <w:basedOn w:val="Carpredefinitoparagrafo"/>
    <w:rsid w:val="006E6107"/>
  </w:style>
  <w:style w:type="character" w:customStyle="1" w:styleId="tocnumber">
    <w:name w:val="tocnumber"/>
    <w:basedOn w:val="Carpredefinitoparagrafo"/>
    <w:rsid w:val="006E6107"/>
  </w:style>
  <w:style w:type="character" w:customStyle="1" w:styleId="toctext">
    <w:name w:val="toctext"/>
    <w:basedOn w:val="Carpredefinitoparagrafo"/>
    <w:rsid w:val="006E6107"/>
  </w:style>
  <w:style w:type="character" w:styleId="VariabileHTML">
    <w:name w:val="HTML Variable"/>
    <w:basedOn w:val="Carpredefinitoparagrafo"/>
    <w:uiPriority w:val="99"/>
    <w:semiHidden/>
    <w:unhideWhenUsed/>
    <w:rsid w:val="006E610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B0C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C13"/>
  </w:style>
  <w:style w:type="paragraph" w:styleId="Pidipagina">
    <w:name w:val="footer"/>
    <w:basedOn w:val="Normale"/>
    <w:link w:val="PidipaginaCarattere"/>
    <w:uiPriority w:val="99"/>
    <w:unhideWhenUsed/>
    <w:rsid w:val="002B0C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C13"/>
  </w:style>
  <w:style w:type="paragraph" w:styleId="Titolo">
    <w:name w:val="Title"/>
    <w:basedOn w:val="Normale"/>
    <w:next w:val="Sottotitolo"/>
    <w:link w:val="TitoloCarattere"/>
    <w:uiPriority w:val="10"/>
    <w:qFormat/>
    <w:rsid w:val="00547EF6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eastAsiaTheme="majorEastAsia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47EF6"/>
    <w:rPr>
      <w:rFonts w:eastAsiaTheme="majorEastAsia" w:cstheme="majorBidi"/>
      <w:color w:val="262626" w:themeColor="text1" w:themeTint="D9"/>
      <w:spacing w:val="5"/>
      <w:kern w:val="28"/>
      <w:sz w:val="48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405C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7EF6"/>
    <w:pPr>
      <w:numPr>
        <w:ilvl w:val="1"/>
      </w:numPr>
      <w:pBdr>
        <w:bottom w:val="single" w:sz="8" w:space="1" w:color="404040" w:themeColor="text1" w:themeTint="BF"/>
      </w:pBdr>
    </w:pPr>
    <w:rPr>
      <w:rFonts w:eastAsiaTheme="majorEastAsia" w:cstheme="majorBidi"/>
      <w:iCs/>
      <w:color w:val="262626" w:themeColor="text1" w:themeTint="D9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7EF6"/>
    <w:rPr>
      <w:rFonts w:eastAsiaTheme="majorEastAsia" w:cstheme="majorBidi"/>
      <w:iCs/>
      <w:color w:val="262626" w:themeColor="text1" w:themeTint="D9"/>
      <w:spacing w:val="15"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008AD"/>
    <w:pPr>
      <w:tabs>
        <w:tab w:val="right" w:leader="dot" w:pos="10338"/>
      </w:tabs>
      <w:spacing w:line="240" w:lineRule="auto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D6405C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D6405C"/>
    <w:pPr>
      <w:spacing w:after="100"/>
    </w:pPr>
  </w:style>
  <w:style w:type="paragraph" w:styleId="Nessunaspaziatura">
    <w:name w:val="No Spacing"/>
    <w:uiPriority w:val="1"/>
    <w:qFormat/>
    <w:rsid w:val="00D6405C"/>
    <w:pPr>
      <w:spacing w:after="0" w:line="240" w:lineRule="auto"/>
    </w:pPr>
    <w:rPr>
      <w:sz w:val="20"/>
    </w:rPr>
  </w:style>
  <w:style w:type="table" w:styleId="Grigliatabella">
    <w:name w:val="Table Grid"/>
    <w:basedOn w:val="Tabellanormale"/>
    <w:uiPriority w:val="59"/>
    <w:rsid w:val="00A7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78E4"/>
    <w:pPr>
      <w:ind w:left="720"/>
      <w:contextualSpacing/>
    </w:pPr>
  </w:style>
  <w:style w:type="paragraph" w:customStyle="1" w:styleId="Default">
    <w:name w:val="Default"/>
    <w:rsid w:val="007F2E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37834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237834"/>
    <w:rPr>
      <w:i/>
      <w:iCs/>
      <w:color w:val="4F81BD" w:themeColor="accent1"/>
    </w:rPr>
  </w:style>
  <w:style w:type="table" w:customStyle="1" w:styleId="Tabellasemplice41">
    <w:name w:val="Tabella semplice 41"/>
    <w:basedOn w:val="Tabellanormale"/>
    <w:uiPriority w:val="44"/>
    <w:rsid w:val="004B72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CC76E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tonl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5607-0C64-4E4E-82BA-100F01B9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phne.sangalli</dc:creator>
  <cp:lastModifiedBy>onair</cp:lastModifiedBy>
  <cp:revision>28</cp:revision>
  <cp:lastPrinted>2020-02-06T08:59:00Z</cp:lastPrinted>
  <dcterms:created xsi:type="dcterms:W3CDTF">2017-07-06T09:51:00Z</dcterms:created>
  <dcterms:modified xsi:type="dcterms:W3CDTF">2021-08-25T10:16:00Z</dcterms:modified>
</cp:coreProperties>
</file>